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F14AF5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7C30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6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F793AB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A79FD" w:rsidRPr="004A7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05677D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3726E" w:rsidRPr="00F37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5F4A99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313BF5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79FD" w:rsidRPr="004A79F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4A79FD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760C4A6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3726E" w:rsidRPr="00F372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="00F372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85FC09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C30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6/А/ИС/ТС</w:t>
      </w:r>
      <w:r w:rsidR="004A79FD" w:rsidRPr="004A79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2B475D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A79FD" w:rsidRPr="004A79FD">
        <w:rPr>
          <w:rFonts w:ascii="Times New Roman" w:eastAsia="Calibri" w:hAnsi="Times New Roman" w:cs="Times New Roman"/>
          <w:color w:val="000000"/>
          <w:sz w:val="24"/>
          <w:szCs w:val="24"/>
        </w:rPr>
        <w:t>0572700000118004</w:t>
      </w:r>
      <w:r w:rsidR="007C3051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140837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C30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4A73C0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C3051" w:rsidRPr="007C3051">
        <w:rPr>
          <w:rFonts w:ascii="Times New Roman" w:hAnsi="Times New Roman"/>
          <w:bCs/>
          <w:sz w:val="24"/>
        </w:rPr>
        <w:t>14 060 202,40 руб. (Четырнадцать миллионов шестьдесят тысяч двести два рубля 40 копеек).</w:t>
      </w:r>
    </w:p>
    <w:tbl>
      <w:tblPr>
        <w:tblW w:w="10951" w:type="dxa"/>
        <w:tblInd w:w="-11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650"/>
        <w:gridCol w:w="459"/>
        <w:gridCol w:w="1619"/>
        <w:gridCol w:w="1812"/>
        <w:gridCol w:w="1351"/>
        <w:gridCol w:w="1869"/>
        <w:gridCol w:w="1688"/>
      </w:tblGrid>
      <w:tr w:rsidR="007C3051" w:rsidRPr="007C3051" w14:paraId="0FCDE024" w14:textId="77777777" w:rsidTr="007B489B">
        <w:trPr>
          <w:cantSplit/>
          <w:trHeight w:val="1134"/>
        </w:trPr>
        <w:tc>
          <w:tcPr>
            <w:tcW w:w="0" w:type="auto"/>
            <w:vAlign w:val="center"/>
          </w:tcPr>
          <w:p w14:paraId="3B7E4FAE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77C38BE4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23DAA72F" w14:textId="77777777" w:rsidR="007C3051" w:rsidRPr="007C3051" w:rsidRDefault="007C3051" w:rsidP="007C3051">
            <w:pPr>
              <w:spacing w:after="0" w:line="240" w:lineRule="auto"/>
              <w:ind w:left="113" w:right="113"/>
              <w:jc w:val="center"/>
            </w:pPr>
            <w:r w:rsidRPr="007C305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164C8B92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11931D2F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351" w:type="dxa"/>
            <w:vAlign w:val="center"/>
          </w:tcPr>
          <w:p w14:paraId="53D34FF1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6CAEAF68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688" w:type="dxa"/>
            <w:vAlign w:val="center"/>
          </w:tcPr>
          <w:p w14:paraId="048C2757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7C3051" w:rsidRPr="007C3051" w14:paraId="5F988FCC" w14:textId="77777777" w:rsidTr="007B489B">
        <w:trPr>
          <w:trHeight w:val="1621"/>
        </w:trPr>
        <w:tc>
          <w:tcPr>
            <w:tcW w:w="0" w:type="auto"/>
            <w:vAlign w:val="center"/>
          </w:tcPr>
          <w:p w14:paraId="681C8D02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A5A6DF4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Гончарная ул., д.11а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A38F684" w14:textId="77777777" w:rsidR="007C3051" w:rsidRPr="007C3051" w:rsidRDefault="007C3051" w:rsidP="007C3051">
            <w:pPr>
              <w:spacing w:after="0" w:line="240" w:lineRule="auto"/>
              <w:ind w:left="113" w:right="113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26560DBB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4E59885D" w14:textId="77777777" w:rsidR="007C3051" w:rsidRPr="007C3051" w:rsidRDefault="007C3051" w:rsidP="007C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705/Г/ИС/2018-01-ОВ/</w:t>
            </w:r>
          </w:p>
          <w:p w14:paraId="5BD131EC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7C3051">
              <w:rPr>
                <w:rFonts w:ascii="Times New Roman" w:eastAsia="Times New Roman" w:hAnsi="Times New Roman" w:cs="Times New Roman"/>
                <w:sz w:val="20"/>
              </w:rPr>
              <w:t>МегаЛит</w:t>
            </w:r>
            <w:proofErr w:type="spellEnd"/>
          </w:p>
        </w:tc>
        <w:tc>
          <w:tcPr>
            <w:tcW w:w="1351" w:type="dxa"/>
            <w:vAlign w:val="center"/>
          </w:tcPr>
          <w:p w14:paraId="03751849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5 122 317,60</w:t>
            </w:r>
          </w:p>
        </w:tc>
        <w:tc>
          <w:tcPr>
            <w:tcW w:w="0" w:type="auto"/>
            <w:vAlign w:val="center"/>
          </w:tcPr>
          <w:p w14:paraId="3E314B10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5 122 317,60</w:t>
            </w:r>
          </w:p>
        </w:tc>
        <w:tc>
          <w:tcPr>
            <w:tcW w:w="1688" w:type="dxa"/>
            <w:vMerge w:val="restart"/>
            <w:vAlign w:val="center"/>
          </w:tcPr>
          <w:p w14:paraId="0419748A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14 060 202,40</w:t>
            </w:r>
          </w:p>
        </w:tc>
      </w:tr>
      <w:tr w:rsidR="007C3051" w:rsidRPr="007C3051" w14:paraId="217992A9" w14:textId="77777777" w:rsidTr="007B489B">
        <w:trPr>
          <w:trHeight w:val="1574"/>
        </w:trPr>
        <w:tc>
          <w:tcPr>
            <w:tcW w:w="0" w:type="auto"/>
            <w:vMerge w:val="restart"/>
            <w:vAlign w:val="center"/>
          </w:tcPr>
          <w:p w14:paraId="7AD171C1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5005E17D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Дегтярный пер., д.8-10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0CA8534D" w14:textId="77777777" w:rsidR="007C3051" w:rsidRPr="007C3051" w:rsidRDefault="007C3051" w:rsidP="007C3051">
            <w:pPr>
              <w:spacing w:after="0" w:line="240" w:lineRule="auto"/>
              <w:ind w:left="113" w:right="113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3090711D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0502B98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0EA539B1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264 952,80</w:t>
            </w:r>
          </w:p>
        </w:tc>
        <w:tc>
          <w:tcPr>
            <w:tcW w:w="0" w:type="auto"/>
            <w:vMerge w:val="restart"/>
            <w:vAlign w:val="center"/>
          </w:tcPr>
          <w:p w14:paraId="73A2FC1C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1 776 576,00</w:t>
            </w:r>
          </w:p>
        </w:tc>
        <w:tc>
          <w:tcPr>
            <w:tcW w:w="1688" w:type="dxa"/>
            <w:vMerge/>
            <w:vAlign w:val="center"/>
          </w:tcPr>
          <w:p w14:paraId="4EAEC2F2" w14:textId="77777777" w:rsidR="007C3051" w:rsidRPr="007C3051" w:rsidRDefault="007C3051" w:rsidP="007C3051">
            <w:pPr>
              <w:spacing w:after="0" w:line="240" w:lineRule="auto"/>
              <w:ind w:firstLine="584"/>
              <w:jc w:val="center"/>
            </w:pPr>
          </w:p>
        </w:tc>
      </w:tr>
      <w:tr w:rsidR="007C3051" w:rsidRPr="007C3051" w14:paraId="0140B5AA" w14:textId="77777777" w:rsidTr="007B489B">
        <w:trPr>
          <w:trHeight w:val="1696"/>
        </w:trPr>
        <w:tc>
          <w:tcPr>
            <w:tcW w:w="0" w:type="auto"/>
            <w:vMerge/>
            <w:vAlign w:val="center"/>
          </w:tcPr>
          <w:p w14:paraId="4FFC2194" w14:textId="77777777" w:rsidR="007C3051" w:rsidRPr="007C3051" w:rsidRDefault="007C3051" w:rsidP="007C3051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6A10FD9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Дегтярный пер., д.8-10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3BE9AC95" w14:textId="77777777" w:rsidR="007C3051" w:rsidRPr="007C3051" w:rsidRDefault="007C3051" w:rsidP="007C3051">
            <w:pPr>
              <w:spacing w:after="0" w:line="240" w:lineRule="auto"/>
              <w:ind w:left="113" w:right="113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0E8EA52D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1163690C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2DC19F97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222 919,20</w:t>
            </w:r>
          </w:p>
        </w:tc>
        <w:tc>
          <w:tcPr>
            <w:tcW w:w="0" w:type="auto"/>
            <w:vMerge/>
            <w:vAlign w:val="center"/>
          </w:tcPr>
          <w:p w14:paraId="78144077" w14:textId="77777777" w:rsidR="007C3051" w:rsidRPr="007C3051" w:rsidRDefault="007C3051" w:rsidP="007C305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88" w:type="dxa"/>
            <w:vMerge/>
            <w:vAlign w:val="center"/>
          </w:tcPr>
          <w:p w14:paraId="3BFA028D" w14:textId="77777777" w:rsidR="007C3051" w:rsidRPr="007C3051" w:rsidRDefault="007C3051" w:rsidP="007C3051">
            <w:pPr>
              <w:spacing w:after="0" w:line="240" w:lineRule="auto"/>
              <w:ind w:firstLine="584"/>
              <w:jc w:val="center"/>
            </w:pPr>
          </w:p>
        </w:tc>
      </w:tr>
      <w:tr w:rsidR="007C3051" w:rsidRPr="007C3051" w14:paraId="242E8184" w14:textId="77777777" w:rsidTr="007B489B">
        <w:trPr>
          <w:trHeight w:val="1704"/>
        </w:trPr>
        <w:tc>
          <w:tcPr>
            <w:tcW w:w="0" w:type="auto"/>
            <w:vMerge/>
            <w:vAlign w:val="center"/>
          </w:tcPr>
          <w:p w14:paraId="2A85F774" w14:textId="77777777" w:rsidR="007C3051" w:rsidRPr="007C3051" w:rsidRDefault="007C3051" w:rsidP="007C3051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072D58F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Дегтярный пер., д.8-10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0077D20A" w14:textId="77777777" w:rsidR="007C3051" w:rsidRPr="007C3051" w:rsidRDefault="007C3051" w:rsidP="007C3051">
            <w:pPr>
              <w:spacing w:after="0" w:line="240" w:lineRule="auto"/>
              <w:ind w:left="113" w:right="113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0FC187E7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E875A3A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799D0F9D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106 965,60</w:t>
            </w:r>
          </w:p>
        </w:tc>
        <w:tc>
          <w:tcPr>
            <w:tcW w:w="0" w:type="auto"/>
            <w:vMerge/>
            <w:vAlign w:val="center"/>
          </w:tcPr>
          <w:p w14:paraId="196CE67F" w14:textId="77777777" w:rsidR="007C3051" w:rsidRPr="007C3051" w:rsidRDefault="007C3051" w:rsidP="007C3051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88" w:type="dxa"/>
            <w:vMerge/>
            <w:vAlign w:val="center"/>
          </w:tcPr>
          <w:p w14:paraId="01D359F3" w14:textId="77777777" w:rsidR="007C3051" w:rsidRPr="007C3051" w:rsidRDefault="007C3051" w:rsidP="007C3051">
            <w:pPr>
              <w:spacing w:after="0" w:line="240" w:lineRule="auto"/>
              <w:ind w:firstLine="584"/>
              <w:jc w:val="center"/>
            </w:pPr>
          </w:p>
        </w:tc>
      </w:tr>
      <w:tr w:rsidR="007C3051" w:rsidRPr="007C3051" w14:paraId="4FFA8AEC" w14:textId="77777777" w:rsidTr="007B489B">
        <w:trPr>
          <w:trHeight w:val="1701"/>
        </w:trPr>
        <w:tc>
          <w:tcPr>
            <w:tcW w:w="0" w:type="auto"/>
            <w:vMerge/>
            <w:vAlign w:val="center"/>
          </w:tcPr>
          <w:p w14:paraId="272B6E50" w14:textId="77777777" w:rsidR="007C3051" w:rsidRPr="007C3051" w:rsidRDefault="007C3051" w:rsidP="007C3051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833B6DF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Дегтярный пер., д.8-10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02FB719E" w14:textId="77777777" w:rsidR="007C3051" w:rsidRPr="007C3051" w:rsidRDefault="007C3051" w:rsidP="007C3051">
            <w:pPr>
              <w:spacing w:after="0" w:line="240" w:lineRule="auto"/>
              <w:ind w:left="113" w:right="113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03425D65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4059881" w14:textId="77777777" w:rsidR="007C3051" w:rsidRPr="007C3051" w:rsidRDefault="007C3051" w:rsidP="007C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705/Г/ИС/2018-03-ОВ/</w:t>
            </w:r>
          </w:p>
          <w:p w14:paraId="05B848CE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7C3051">
              <w:rPr>
                <w:rFonts w:ascii="Times New Roman" w:eastAsia="Times New Roman" w:hAnsi="Times New Roman" w:cs="Times New Roman"/>
                <w:sz w:val="20"/>
              </w:rPr>
              <w:t>МегаЛит</w:t>
            </w:r>
            <w:proofErr w:type="spellEnd"/>
            <w:r w:rsidRPr="007C3051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51" w:type="dxa"/>
            <w:vAlign w:val="center"/>
          </w:tcPr>
          <w:p w14:paraId="09CDBEA9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1 181 738,40</w:t>
            </w:r>
          </w:p>
        </w:tc>
        <w:tc>
          <w:tcPr>
            <w:tcW w:w="0" w:type="auto"/>
            <w:vMerge/>
            <w:vAlign w:val="center"/>
          </w:tcPr>
          <w:p w14:paraId="3518193C" w14:textId="77777777" w:rsidR="007C3051" w:rsidRPr="007C3051" w:rsidRDefault="007C3051" w:rsidP="007C3051">
            <w:pPr>
              <w:spacing w:after="0" w:line="240" w:lineRule="auto"/>
              <w:jc w:val="center"/>
            </w:pPr>
          </w:p>
        </w:tc>
        <w:tc>
          <w:tcPr>
            <w:tcW w:w="1688" w:type="dxa"/>
            <w:vMerge/>
            <w:vAlign w:val="center"/>
          </w:tcPr>
          <w:p w14:paraId="788CE357" w14:textId="77777777" w:rsidR="007C3051" w:rsidRPr="007C3051" w:rsidRDefault="007C3051" w:rsidP="007C3051">
            <w:pPr>
              <w:spacing w:after="0" w:line="240" w:lineRule="auto"/>
              <w:ind w:firstLine="584"/>
              <w:jc w:val="center"/>
            </w:pPr>
          </w:p>
        </w:tc>
      </w:tr>
      <w:tr w:rsidR="007C3051" w:rsidRPr="007C3051" w14:paraId="4CB1C187" w14:textId="77777777" w:rsidTr="007B489B">
        <w:trPr>
          <w:trHeight w:val="1698"/>
        </w:trPr>
        <w:tc>
          <w:tcPr>
            <w:tcW w:w="0" w:type="auto"/>
            <w:vAlign w:val="center"/>
          </w:tcPr>
          <w:p w14:paraId="59B06590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F351961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Кавалергардская ул., д.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31B96CD" w14:textId="77777777" w:rsidR="007C3051" w:rsidRPr="007C3051" w:rsidRDefault="007C3051" w:rsidP="007C3051">
            <w:pPr>
              <w:spacing w:after="0" w:line="240" w:lineRule="auto"/>
              <w:ind w:left="113" w:right="113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2474F3EA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5BE2FC0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705/Г/ИС/2018-07-ОВ/ ООО "</w:t>
            </w:r>
            <w:proofErr w:type="spellStart"/>
            <w:r w:rsidRPr="007C3051">
              <w:rPr>
                <w:rFonts w:ascii="Times New Roman" w:eastAsia="Times New Roman" w:hAnsi="Times New Roman" w:cs="Times New Roman"/>
                <w:sz w:val="20"/>
              </w:rPr>
              <w:t>МегаЛит</w:t>
            </w:r>
            <w:proofErr w:type="spellEnd"/>
            <w:r w:rsidRPr="007C3051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51" w:type="dxa"/>
            <w:vAlign w:val="center"/>
          </w:tcPr>
          <w:p w14:paraId="5C3AA720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7 161 308,80</w:t>
            </w:r>
          </w:p>
        </w:tc>
        <w:tc>
          <w:tcPr>
            <w:tcW w:w="0" w:type="auto"/>
            <w:vAlign w:val="center"/>
          </w:tcPr>
          <w:p w14:paraId="512A5050" w14:textId="77777777" w:rsidR="007C3051" w:rsidRPr="007C3051" w:rsidRDefault="007C3051" w:rsidP="007C3051">
            <w:pPr>
              <w:spacing w:after="0" w:line="240" w:lineRule="auto"/>
              <w:jc w:val="center"/>
            </w:pPr>
            <w:r w:rsidRPr="007C3051">
              <w:rPr>
                <w:rFonts w:ascii="Times New Roman" w:eastAsia="Times New Roman" w:hAnsi="Times New Roman" w:cs="Times New Roman"/>
                <w:sz w:val="20"/>
              </w:rPr>
              <w:t>7 161 308,80</w:t>
            </w:r>
          </w:p>
        </w:tc>
        <w:tc>
          <w:tcPr>
            <w:tcW w:w="1688" w:type="dxa"/>
            <w:vMerge/>
            <w:vAlign w:val="center"/>
          </w:tcPr>
          <w:p w14:paraId="5F57F729" w14:textId="77777777" w:rsidR="007C3051" w:rsidRPr="007C3051" w:rsidRDefault="007C3051" w:rsidP="007C3051">
            <w:pPr>
              <w:spacing w:after="0" w:line="240" w:lineRule="auto"/>
              <w:jc w:val="center"/>
            </w:pPr>
          </w:p>
        </w:tc>
      </w:tr>
      <w:tr w:rsidR="007C3051" w:rsidRPr="007C3051" w14:paraId="6BB5515B" w14:textId="77777777" w:rsidTr="007B489B">
        <w:tc>
          <w:tcPr>
            <w:tcW w:w="9263" w:type="dxa"/>
            <w:gridSpan w:val="7"/>
            <w:vAlign w:val="center"/>
          </w:tcPr>
          <w:p w14:paraId="5A5A2584" w14:textId="77777777" w:rsidR="007C3051" w:rsidRPr="007C3051" w:rsidRDefault="007C3051" w:rsidP="007C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305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88" w:type="dxa"/>
            <w:vAlign w:val="center"/>
          </w:tcPr>
          <w:p w14:paraId="4F5E321D" w14:textId="77777777" w:rsidR="007C3051" w:rsidRPr="007C3051" w:rsidRDefault="007C3051" w:rsidP="007C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3051">
              <w:rPr>
                <w:rFonts w:ascii="Times New Roman" w:hAnsi="Times New Roman" w:cs="Times New Roman"/>
                <w:b/>
              </w:rPr>
              <w:t>14 060 202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4A79FD" w:rsidRPr="00073FFB" w14:paraId="333D1DA8" w14:textId="77777777" w:rsidTr="00B70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4ECE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601ED" w14:textId="77777777" w:rsidR="004A79FD" w:rsidRPr="00073FFB" w:rsidRDefault="004A79FD" w:rsidP="00B70FD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CE88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40914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79FD" w:rsidRPr="00073FFB" w14:paraId="085FED16" w14:textId="77777777" w:rsidTr="00B70FDF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8442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A3BB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65B08EA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B387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1690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67F5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25819119" w14:textId="77777777" w:rsidTr="00B70FDF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7189E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503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61C2EE0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165A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9493F67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41E9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6C45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2AA1B582" w14:textId="77777777" w:rsidTr="00B70FDF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8337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2039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EE12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E755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6399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07CD256B" w14:textId="77777777" w:rsidTr="00B70FDF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F64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92AF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0B96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1BF6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7520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32CCF7B5" w14:textId="77777777" w:rsidTr="00B70FDF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36B6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D0D6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9116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CFAF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4C7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352CB114" w14:textId="77777777" w:rsidTr="00B70FD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993E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61CECC18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9633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86F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3F01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79FD" w:rsidRPr="00073FFB" w14:paraId="2A9950FE" w14:textId="77777777" w:rsidTr="00B70FDF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0A16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3999BDA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B3F8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E64B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A3B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A79FD" w:rsidRPr="00073FFB" w14:paraId="66205998" w14:textId="77777777" w:rsidTr="00B70FD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F71D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0161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4C6CB04" w14:textId="0E347FE1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7C3051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3E0E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849D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79FD" w:rsidRPr="00073FFB" w14:paraId="0ADD984A" w14:textId="77777777" w:rsidTr="00B70FD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FEE7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9FD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5B85A0C0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D0D3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F7C9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3590F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F8706F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A6355D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C30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6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8D8352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0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8B44972" w:rsidR="005E6471" w:rsidRPr="00360230" w:rsidRDefault="004A79F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8E9CD83" w:rsidR="005E6471" w:rsidRPr="00360230" w:rsidRDefault="007C305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05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</w:p>
        </w:tc>
        <w:tc>
          <w:tcPr>
            <w:tcW w:w="2347" w:type="dxa"/>
            <w:vAlign w:val="center"/>
          </w:tcPr>
          <w:p w14:paraId="49253BF7" w14:textId="183E9448" w:rsidR="005E6471" w:rsidRPr="00360230" w:rsidRDefault="00B556F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6F0">
              <w:rPr>
                <w:rFonts w:ascii="Times New Roman" w:eastAsia="Times New Roman" w:hAnsi="Times New Roman" w:cs="Times New Roman"/>
                <w:lang w:eastAsia="ru-RU"/>
              </w:rPr>
              <w:t xml:space="preserve">197022, Российская Федерация, г. Санкт-Петербург, Профессора Попова </w:t>
            </w:r>
            <w:proofErr w:type="spellStart"/>
            <w:r w:rsidRPr="00B556F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B556F0">
              <w:rPr>
                <w:rFonts w:ascii="Times New Roman" w:eastAsia="Times New Roman" w:hAnsi="Times New Roman" w:cs="Times New Roman"/>
                <w:lang w:eastAsia="ru-RU"/>
              </w:rPr>
              <w:t>, 41/</w:t>
            </w:r>
            <w:proofErr w:type="gramStart"/>
            <w:r w:rsidRPr="00B556F0">
              <w:rPr>
                <w:rFonts w:ascii="Times New Roman" w:eastAsia="Times New Roman" w:hAnsi="Times New Roman" w:cs="Times New Roman"/>
                <w:lang w:eastAsia="ru-RU"/>
              </w:rPr>
              <w:t>5::</w:t>
            </w:r>
            <w:proofErr w:type="gramEnd"/>
            <w:r w:rsidRPr="00B556F0">
              <w:rPr>
                <w:rFonts w:ascii="Times New Roman" w:eastAsia="Times New Roman" w:hAnsi="Times New Roman" w:cs="Times New Roman"/>
                <w:lang w:eastAsia="ru-RU"/>
              </w:rPr>
              <w:t xml:space="preserve"> 9Н, №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r w:rsidRPr="00B556F0">
              <w:rPr>
                <w:rFonts w:ascii="Times New Roman" w:eastAsia="Times New Roman" w:hAnsi="Times New Roman" w:cs="Times New Roman"/>
                <w:lang w:eastAsia="ru-RU"/>
              </w:rPr>
              <w:t>8-812-415413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344AEA5" w:rsidR="005E6471" w:rsidRPr="00360230" w:rsidRDefault="007C305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051">
              <w:rPr>
                <w:rFonts w:ascii="Times New Roman" w:eastAsia="Times New Roman" w:hAnsi="Times New Roman" w:cs="Times New Roman"/>
                <w:lang w:eastAsia="ru-RU"/>
              </w:rPr>
              <w:t>7802203054</w:t>
            </w:r>
          </w:p>
        </w:tc>
        <w:tc>
          <w:tcPr>
            <w:tcW w:w="2551" w:type="dxa"/>
          </w:tcPr>
          <w:p w14:paraId="7FA34B9A" w14:textId="40F9F8F2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0D0406E" w14:textId="4FD04672" w:rsidR="004A79FD" w:rsidRPr="00360230" w:rsidRDefault="004A79F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17921E2A" w:rsidR="00360230" w:rsidRPr="00745B20" w:rsidRDefault="004A79FD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4353C414" w:rsidR="00360230" w:rsidRPr="00745B20" w:rsidRDefault="007C3051" w:rsidP="004A7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305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B3DC57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5"/>
        <w:gridCol w:w="2227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</w:t>
            </w:r>
            <w:bookmarkStart w:id="2" w:name="_GoBack"/>
            <w:bookmarkEnd w:id="2"/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5B9BFFB5" w:rsidR="00600278" w:rsidRPr="00600278" w:rsidRDefault="004A79FD" w:rsidP="004A79F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23309E77" w:rsidR="00600278" w:rsidRPr="004A79FD" w:rsidRDefault="007C3051" w:rsidP="004A79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05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3B73B042" w:rsidR="00600278" w:rsidRPr="00600278" w:rsidRDefault="007C3051" w:rsidP="0060027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051">
              <w:rPr>
                <w:rFonts w:ascii="Times New Roman" w:hAnsi="Times New Roman" w:cs="Times New Roman"/>
                <w:sz w:val="24"/>
                <w:szCs w:val="24"/>
              </w:rPr>
              <w:t>780220305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BCD6FC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316982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>,</w:t>
      </w:r>
      <w:r w:rsidR="00826822" w:rsidRPr="004A79FD">
        <w:rPr>
          <w:rFonts w:ascii="Times New Roman" w:hAnsi="Times New Roman" w:cs="Times New Roman"/>
          <w:sz w:val="24"/>
          <w:szCs w:val="24"/>
        </w:rPr>
        <w:t xml:space="preserve"> </w:t>
      </w:r>
      <w:r w:rsidR="004A79FD" w:rsidRPr="00852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B556F0" w:rsidRPr="00852A5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изводственный внедренческий Центр «Восток»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B7C9E6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A79FD" w:rsidRPr="004A79FD">
        <w:rPr>
          <w:rFonts w:ascii="Times New Roman" w:eastAsia="Calibri" w:hAnsi="Times New Roman" w:cs="Times New Roman"/>
          <w:color w:val="000000"/>
          <w:sz w:val="24"/>
          <w:szCs w:val="24"/>
        </w:rPr>
        <w:t>0572700000118004</w:t>
      </w:r>
      <w:r w:rsidR="007C3051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4A79FD" w:rsidRPr="001F2C71" w14:paraId="3ED388A7" w14:textId="77777777" w:rsidTr="00B70FDF">
        <w:tc>
          <w:tcPr>
            <w:tcW w:w="3149" w:type="dxa"/>
            <w:vAlign w:val="bottom"/>
            <w:hideMark/>
          </w:tcPr>
          <w:p w14:paraId="2F9B1176" w14:textId="77777777" w:rsidR="004A79FD" w:rsidRPr="001F2C71" w:rsidRDefault="004A79FD" w:rsidP="00B70FD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F9A140" w14:textId="77777777" w:rsidR="004A79FD" w:rsidRPr="001F2C71" w:rsidRDefault="004A79FD" w:rsidP="00B70FD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5ABF5BC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0FEECEA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79FD" w:rsidRPr="001F2C71" w14:paraId="43ADCB27" w14:textId="77777777" w:rsidTr="00B70FDF">
        <w:tc>
          <w:tcPr>
            <w:tcW w:w="3149" w:type="dxa"/>
            <w:hideMark/>
          </w:tcPr>
          <w:p w14:paraId="542E389F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C3F1052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6A61C41F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7426CA1C" w14:textId="77777777" w:rsidTr="00B70FDF">
        <w:tc>
          <w:tcPr>
            <w:tcW w:w="3149" w:type="dxa"/>
          </w:tcPr>
          <w:p w14:paraId="7D57749A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F212531" w14:textId="77777777" w:rsidR="004A79FD" w:rsidRPr="001F2C71" w:rsidRDefault="004A79FD" w:rsidP="00B70FDF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59C9C58" w14:textId="77777777" w:rsidR="004A79FD" w:rsidRPr="001F2C71" w:rsidRDefault="004A79FD" w:rsidP="00B70FDF">
            <w:pPr>
              <w:spacing w:before="240" w:after="0"/>
            </w:pPr>
          </w:p>
        </w:tc>
      </w:tr>
      <w:tr w:rsidR="004A79FD" w:rsidRPr="001F2C71" w14:paraId="02FF6C96" w14:textId="77777777" w:rsidTr="00B70FDF">
        <w:tc>
          <w:tcPr>
            <w:tcW w:w="3149" w:type="dxa"/>
            <w:hideMark/>
          </w:tcPr>
          <w:p w14:paraId="0F2494D4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096E37D9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614776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79FD" w:rsidRPr="001F2C71" w14:paraId="329F3F46" w14:textId="77777777" w:rsidTr="00B70FDF">
        <w:tc>
          <w:tcPr>
            <w:tcW w:w="3149" w:type="dxa"/>
          </w:tcPr>
          <w:p w14:paraId="1BF56D7E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31763AB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FB66076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2F48626A" w14:textId="77777777" w:rsidTr="00B70FDF">
        <w:tc>
          <w:tcPr>
            <w:tcW w:w="3149" w:type="dxa"/>
          </w:tcPr>
          <w:p w14:paraId="224B20F2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73BA674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6D6F02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75E4F00E" w14:textId="77777777" w:rsidTr="00B70FDF">
        <w:tc>
          <w:tcPr>
            <w:tcW w:w="3149" w:type="dxa"/>
          </w:tcPr>
          <w:p w14:paraId="06F44950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4AD3C8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4F714C7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29C27ADA" w14:textId="77777777" w:rsidTr="00B70FDF">
        <w:tc>
          <w:tcPr>
            <w:tcW w:w="3149" w:type="dxa"/>
          </w:tcPr>
          <w:p w14:paraId="6ADA3A27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0F5C7C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FD0C0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3697251C" w14:textId="77777777" w:rsidTr="00B70FDF">
        <w:tc>
          <w:tcPr>
            <w:tcW w:w="3149" w:type="dxa"/>
          </w:tcPr>
          <w:p w14:paraId="329AE4F2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B4DDA13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4B3F3A6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79FD" w:rsidRPr="001F2C71" w14:paraId="1312423B" w14:textId="77777777" w:rsidTr="00B70FDF">
        <w:tc>
          <w:tcPr>
            <w:tcW w:w="3149" w:type="dxa"/>
          </w:tcPr>
          <w:p w14:paraId="5F777C1C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5E12F5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AE0F48B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06154094" w14:textId="77777777" w:rsidTr="00B70FDF">
        <w:trPr>
          <w:trHeight w:val="80"/>
        </w:trPr>
        <w:tc>
          <w:tcPr>
            <w:tcW w:w="3149" w:type="dxa"/>
          </w:tcPr>
          <w:p w14:paraId="3E837AB8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5507C1E7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5A6ABB0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75EFDDB7" w14:textId="77777777" w:rsidTr="00B70FDF">
        <w:trPr>
          <w:trHeight w:val="244"/>
        </w:trPr>
        <w:tc>
          <w:tcPr>
            <w:tcW w:w="3149" w:type="dxa"/>
          </w:tcPr>
          <w:p w14:paraId="785B25BC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BC3916F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8AF3E24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030420FE" w14:textId="77777777" w:rsidTr="00B70FDF">
        <w:trPr>
          <w:trHeight w:val="244"/>
        </w:trPr>
        <w:tc>
          <w:tcPr>
            <w:tcW w:w="3149" w:type="dxa"/>
          </w:tcPr>
          <w:p w14:paraId="0E19B264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ADD5204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7A012F5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556F0">
      <w:footerReference w:type="even" r:id="rId14"/>
      <w:footerReference w:type="default" r:id="rId15"/>
      <w:pgSz w:w="11906" w:h="16838"/>
      <w:pgMar w:top="1134" w:right="850" w:bottom="269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52A5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74F7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A79FD"/>
    <w:rsid w:val="004D7D94"/>
    <w:rsid w:val="004E6D2E"/>
    <w:rsid w:val="005942EC"/>
    <w:rsid w:val="005E6471"/>
    <w:rsid w:val="00600278"/>
    <w:rsid w:val="00600F3D"/>
    <w:rsid w:val="00601934"/>
    <w:rsid w:val="00622C06"/>
    <w:rsid w:val="0064072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C3051"/>
    <w:rsid w:val="007E6C0D"/>
    <w:rsid w:val="008104C0"/>
    <w:rsid w:val="00820C72"/>
    <w:rsid w:val="00826822"/>
    <w:rsid w:val="00852A5C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56F0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3726E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214C-0BC4-454A-BD3A-2C24CDEC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4</cp:revision>
  <cp:lastPrinted>2019-01-25T09:01:00Z</cp:lastPrinted>
  <dcterms:created xsi:type="dcterms:W3CDTF">2016-12-12T06:38:00Z</dcterms:created>
  <dcterms:modified xsi:type="dcterms:W3CDTF">2019-01-25T09:01:00Z</dcterms:modified>
</cp:coreProperties>
</file>